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35A" w:rsidRPr="006B7480" w:rsidRDefault="0098735A" w:rsidP="0098735A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7480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proofErr w:type="gramStart"/>
      <w:r w:rsidRPr="006B7480">
        <w:rPr>
          <w:rFonts w:ascii="Times New Roman" w:eastAsia="Calibri" w:hAnsi="Times New Roman" w:cs="Times New Roman"/>
          <w:sz w:val="26"/>
          <w:szCs w:val="26"/>
        </w:rPr>
        <w:t>соответствии</w:t>
      </w:r>
      <w:proofErr w:type="gramEnd"/>
      <w:r w:rsidRPr="006B7480">
        <w:rPr>
          <w:rFonts w:ascii="Times New Roman" w:eastAsia="Calibri" w:hAnsi="Times New Roman" w:cs="Times New Roman"/>
          <w:sz w:val="26"/>
          <w:szCs w:val="26"/>
        </w:rPr>
        <w:t xml:space="preserve"> с Планом проведения аудиторских мероприятий Федеральной службы по гидрометеорологии и мони</w:t>
      </w:r>
      <w:r w:rsidR="00B321CB">
        <w:rPr>
          <w:rFonts w:ascii="Times New Roman" w:eastAsia="Calibri" w:hAnsi="Times New Roman" w:cs="Times New Roman"/>
          <w:sz w:val="26"/>
          <w:szCs w:val="26"/>
        </w:rPr>
        <w:t>торингу окружающей среды на 2023</w:t>
      </w:r>
      <w:r w:rsidRPr="006B7480">
        <w:rPr>
          <w:rFonts w:ascii="Times New Roman" w:eastAsia="Calibri" w:hAnsi="Times New Roman" w:cs="Times New Roman"/>
          <w:sz w:val="26"/>
          <w:szCs w:val="26"/>
        </w:rPr>
        <w:t xml:space="preserve"> год, утвержденным руководителем Росгидромета</w:t>
      </w:r>
      <w:r w:rsidR="00CA1F44">
        <w:rPr>
          <w:rFonts w:ascii="Times New Roman" w:eastAsia="Calibri" w:hAnsi="Times New Roman" w:cs="Times New Roman"/>
          <w:sz w:val="26"/>
          <w:szCs w:val="26"/>
        </w:rPr>
        <w:t xml:space="preserve"> 29 декабря 2022 г.</w:t>
      </w:r>
      <w:bookmarkStart w:id="0" w:name="_GoBack"/>
      <w:bookmarkEnd w:id="0"/>
      <w:r w:rsidRPr="006B7480">
        <w:rPr>
          <w:rFonts w:ascii="Times New Roman" w:eastAsia="Calibri" w:hAnsi="Times New Roman" w:cs="Times New Roman"/>
          <w:sz w:val="26"/>
          <w:szCs w:val="26"/>
        </w:rPr>
        <w:t xml:space="preserve">, проведены </w:t>
      </w:r>
      <w:r w:rsidR="00906312">
        <w:rPr>
          <w:rFonts w:ascii="Times New Roman" w:eastAsia="Calibri" w:hAnsi="Times New Roman" w:cs="Times New Roman"/>
          <w:sz w:val="26"/>
          <w:szCs w:val="26"/>
        </w:rPr>
        <w:t xml:space="preserve">2 </w:t>
      </w:r>
      <w:r w:rsidRPr="006B7480">
        <w:rPr>
          <w:rFonts w:ascii="Times New Roman" w:eastAsia="Calibri" w:hAnsi="Times New Roman" w:cs="Times New Roman"/>
          <w:sz w:val="26"/>
          <w:szCs w:val="26"/>
        </w:rPr>
        <w:t>аудиторские проверки.</w:t>
      </w:r>
    </w:p>
    <w:p w:rsidR="006B7480" w:rsidRPr="006E31F6" w:rsidRDefault="006B7480" w:rsidP="006B7480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7480">
        <w:rPr>
          <w:rFonts w:ascii="Times New Roman" w:eastAsia="Calibri" w:hAnsi="Times New Roman" w:cs="Times New Roman"/>
          <w:sz w:val="26"/>
          <w:szCs w:val="26"/>
        </w:rPr>
        <w:t>Заключение субъекта финансового аудита с предложениями и рекомендациями по устранению выявленных нарушений и недостатков по результатам проведенного аудиторского мероприятия, представленное руководителю Росгидромета, согласовано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E31F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B7480" w:rsidRDefault="006B7480" w:rsidP="0098735A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:rsidR="006B7480" w:rsidRDefault="006B7480" w:rsidP="0098735A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:rsidR="006B7480" w:rsidRDefault="006B7480" w:rsidP="0098735A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:rsidR="006B7480" w:rsidRDefault="006B7480" w:rsidP="0098735A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:rsidR="006B7480" w:rsidRDefault="006B7480" w:rsidP="0098735A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:rsidR="006B7480" w:rsidRPr="00565E33" w:rsidRDefault="006B7480" w:rsidP="0098735A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:rsidR="00CD7900" w:rsidRDefault="00CD7900"/>
    <w:sectPr w:rsidR="00CD7900" w:rsidSect="00F43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58"/>
    <w:rsid w:val="00055F47"/>
    <w:rsid w:val="000E54CA"/>
    <w:rsid w:val="000F5E77"/>
    <w:rsid w:val="00100F8E"/>
    <w:rsid w:val="001C2D11"/>
    <w:rsid w:val="00214821"/>
    <w:rsid w:val="003060AC"/>
    <w:rsid w:val="0031263F"/>
    <w:rsid w:val="00343915"/>
    <w:rsid w:val="00345761"/>
    <w:rsid w:val="0035487F"/>
    <w:rsid w:val="00361397"/>
    <w:rsid w:val="003708BE"/>
    <w:rsid w:val="00382C1E"/>
    <w:rsid w:val="004B6E34"/>
    <w:rsid w:val="00565E33"/>
    <w:rsid w:val="005B4858"/>
    <w:rsid w:val="005E630B"/>
    <w:rsid w:val="006B7480"/>
    <w:rsid w:val="006B7E40"/>
    <w:rsid w:val="006E31F6"/>
    <w:rsid w:val="00701792"/>
    <w:rsid w:val="0075571B"/>
    <w:rsid w:val="00776DB9"/>
    <w:rsid w:val="0078573E"/>
    <w:rsid w:val="00795FAD"/>
    <w:rsid w:val="008A338C"/>
    <w:rsid w:val="008B4286"/>
    <w:rsid w:val="008F6F1B"/>
    <w:rsid w:val="00906312"/>
    <w:rsid w:val="009242E8"/>
    <w:rsid w:val="0098735A"/>
    <w:rsid w:val="009A2376"/>
    <w:rsid w:val="009F7E24"/>
    <w:rsid w:val="00A1200E"/>
    <w:rsid w:val="00A2313E"/>
    <w:rsid w:val="00A55763"/>
    <w:rsid w:val="00A7736B"/>
    <w:rsid w:val="00AB55CD"/>
    <w:rsid w:val="00B321CB"/>
    <w:rsid w:val="00B35783"/>
    <w:rsid w:val="00B41193"/>
    <w:rsid w:val="00BB4E8F"/>
    <w:rsid w:val="00CA1F44"/>
    <w:rsid w:val="00CB419E"/>
    <w:rsid w:val="00CD7900"/>
    <w:rsid w:val="00CF3B7E"/>
    <w:rsid w:val="00D04E39"/>
    <w:rsid w:val="00E51810"/>
    <w:rsid w:val="00E976B9"/>
    <w:rsid w:val="00F1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CD79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5pt">
    <w:name w:val="Основной текст + 12;5 pt"/>
    <w:basedOn w:val="a3"/>
    <w:rsid w:val="00CD790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CD7900"/>
    <w:pPr>
      <w:shd w:val="clear" w:color="auto" w:fill="FFFFFF"/>
      <w:spacing w:after="660" w:line="34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CD79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5pt">
    <w:name w:val="Основной текст + 12;5 pt"/>
    <w:basedOn w:val="a3"/>
    <w:rsid w:val="00CD790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CD7900"/>
    <w:pPr>
      <w:shd w:val="clear" w:color="auto" w:fill="FFFFFF"/>
      <w:spacing w:after="660" w:line="34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33AE5-7DD2-4A07-B097-D2EC485A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дубова Ольга Николаевна</dc:creator>
  <cp:lastModifiedBy>Косенко Светлана Викторовна</cp:lastModifiedBy>
  <cp:revision>14</cp:revision>
  <dcterms:created xsi:type="dcterms:W3CDTF">2023-07-31T12:22:00Z</dcterms:created>
  <dcterms:modified xsi:type="dcterms:W3CDTF">2025-03-26T10:10:00Z</dcterms:modified>
</cp:coreProperties>
</file>